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4A" w:rsidRDefault="0039194A" w:rsidP="0039194A">
      <w:pPr>
        <w:pStyle w:val="NoSpacing"/>
      </w:pPr>
    </w:p>
    <w:p w:rsidR="008754EA" w:rsidRPr="00B33442" w:rsidRDefault="009D67F3" w:rsidP="008754EA">
      <w:pPr>
        <w:pStyle w:val="NoSpacing"/>
        <w:rPr>
          <w:b/>
        </w:rPr>
      </w:pPr>
      <w:proofErr w:type="spellStart"/>
      <w:r>
        <w:rPr>
          <w:b/>
        </w:rPr>
        <w:t>Neomi</w:t>
      </w:r>
      <w:proofErr w:type="spellEnd"/>
      <w:r>
        <w:rPr>
          <w:b/>
        </w:rPr>
        <w:t xml:space="preserve"> </w:t>
      </w:r>
      <w:r w:rsidR="008754EA" w:rsidRPr="00B33442">
        <w:rPr>
          <w:b/>
        </w:rPr>
        <w:t>Vigil</w:t>
      </w:r>
    </w:p>
    <w:p w:rsidR="008754EA" w:rsidRDefault="008754EA" w:rsidP="008754EA">
      <w:pPr>
        <w:pStyle w:val="NoSpacing"/>
      </w:pPr>
      <w:r>
        <w:t>2884   41</w:t>
      </w:r>
      <w:r w:rsidRPr="00550780">
        <w:rPr>
          <w:vertAlign w:val="superscript"/>
        </w:rPr>
        <w:t>st</w:t>
      </w:r>
      <w:r>
        <w:t xml:space="preserve"> Ave</w:t>
      </w:r>
    </w:p>
    <w:p w:rsidR="008754EA" w:rsidRDefault="008754EA" w:rsidP="008754EA">
      <w:pPr>
        <w:pStyle w:val="NoSpacing"/>
      </w:pPr>
      <w:r>
        <w:t>Greeley, CO 80634</w:t>
      </w:r>
    </w:p>
    <w:p w:rsidR="008754EA" w:rsidRDefault="008754EA" w:rsidP="008754EA">
      <w:pPr>
        <w:pStyle w:val="NoSpacing"/>
      </w:pPr>
      <w:r>
        <w:t>970-</w:t>
      </w:r>
      <w:r w:rsidR="00672646">
        <w:t>573-9810</w:t>
      </w:r>
    </w:p>
    <w:p w:rsidR="008754EA" w:rsidRDefault="008754EA" w:rsidP="008754EA">
      <w:pPr>
        <w:pStyle w:val="NoSpacing"/>
      </w:pPr>
    </w:p>
    <w:p w:rsidR="008754EA" w:rsidRDefault="008754EA" w:rsidP="008754EA">
      <w:pPr>
        <w:pStyle w:val="NoSpacing"/>
        <w:rPr>
          <w:b/>
        </w:rPr>
      </w:pPr>
      <w:r w:rsidRPr="00550780">
        <w:rPr>
          <w:b/>
        </w:rPr>
        <w:t>Career profile</w:t>
      </w:r>
    </w:p>
    <w:p w:rsidR="008754EA" w:rsidRDefault="008754EA" w:rsidP="008754EA">
      <w:pPr>
        <w:pStyle w:val="NoSpacing"/>
        <w:rPr>
          <w:b/>
        </w:rPr>
      </w:pPr>
    </w:p>
    <w:p w:rsidR="008754EA" w:rsidRDefault="008754EA" w:rsidP="008754EA">
      <w:pPr>
        <w:pStyle w:val="NoSpacing"/>
      </w:pPr>
      <w:r>
        <w:t xml:space="preserve">Seeking a position </w:t>
      </w:r>
      <w:r w:rsidR="003224B8">
        <w:t xml:space="preserve">as a </w:t>
      </w:r>
      <w:r w:rsidR="00321181">
        <w:t xml:space="preserve">Freight Payments </w:t>
      </w:r>
      <w:r w:rsidR="003224B8">
        <w:t>Clerk</w:t>
      </w:r>
      <w:r w:rsidR="00764954">
        <w:t xml:space="preserve"> </w:t>
      </w:r>
      <w:r w:rsidR="00C71032">
        <w:t>where</w:t>
      </w:r>
      <w:r>
        <w:t xml:space="preserve"> extensive experience will be further developed and utilized </w:t>
      </w:r>
    </w:p>
    <w:p w:rsidR="008754EA" w:rsidRDefault="008754EA" w:rsidP="008754EA">
      <w:pPr>
        <w:pStyle w:val="NoSpacing"/>
      </w:pPr>
    </w:p>
    <w:p w:rsidR="008754EA" w:rsidRDefault="008754EA" w:rsidP="008754EA">
      <w:pPr>
        <w:pStyle w:val="NoSpacing"/>
        <w:rPr>
          <w:b/>
        </w:rPr>
      </w:pPr>
      <w:r>
        <w:rPr>
          <w:b/>
        </w:rPr>
        <w:t xml:space="preserve"> Skills and Proficiencies</w:t>
      </w:r>
    </w:p>
    <w:p w:rsidR="008754EA" w:rsidRDefault="008754EA" w:rsidP="008754EA">
      <w:pPr>
        <w:pStyle w:val="NoSpacing"/>
        <w:rPr>
          <w:b/>
        </w:rPr>
      </w:pPr>
    </w:p>
    <w:p w:rsidR="008754EA" w:rsidRDefault="008754EA" w:rsidP="008754EA">
      <w:pPr>
        <w:pStyle w:val="NoSpacing"/>
        <w:numPr>
          <w:ilvl w:val="0"/>
          <w:numId w:val="1"/>
        </w:numPr>
      </w:pPr>
      <w:r>
        <w:t>MS Word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 xml:space="preserve">Excel 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Customer Service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10 Key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Power Point</w:t>
      </w:r>
    </w:p>
    <w:p w:rsidR="006C3242" w:rsidRDefault="003C61F3" w:rsidP="008754EA">
      <w:pPr>
        <w:pStyle w:val="NoSpacing"/>
        <w:numPr>
          <w:ilvl w:val="0"/>
          <w:numId w:val="1"/>
        </w:numPr>
      </w:pPr>
      <w:r>
        <w:t>Scheduling</w:t>
      </w:r>
    </w:p>
    <w:p w:rsidR="008754EA" w:rsidRDefault="000462DC" w:rsidP="008754EA">
      <w:pPr>
        <w:pStyle w:val="NoSpacing"/>
        <w:numPr>
          <w:ilvl w:val="0"/>
          <w:numId w:val="1"/>
        </w:numPr>
      </w:pPr>
      <w:r>
        <w:t>Data Entry</w:t>
      </w:r>
    </w:p>
    <w:p w:rsidR="008754EA" w:rsidRDefault="003C61F3" w:rsidP="008754EA">
      <w:pPr>
        <w:pStyle w:val="NoSpacing"/>
        <w:numPr>
          <w:ilvl w:val="0"/>
          <w:numId w:val="1"/>
        </w:numPr>
      </w:pPr>
      <w:r>
        <w:t>Telephone Reception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Payroll</w:t>
      </w:r>
    </w:p>
    <w:p w:rsidR="008754EA" w:rsidRDefault="00E154AF" w:rsidP="008754EA">
      <w:pPr>
        <w:pStyle w:val="NoSpacing"/>
        <w:numPr>
          <w:ilvl w:val="0"/>
          <w:numId w:val="1"/>
        </w:numPr>
      </w:pPr>
      <w:r>
        <w:t>Quick Books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Certified Bookkeeper</w:t>
      </w:r>
    </w:p>
    <w:p w:rsidR="008754EA" w:rsidRDefault="008754EA" w:rsidP="008754EA">
      <w:pPr>
        <w:pStyle w:val="NoSpacing"/>
        <w:numPr>
          <w:ilvl w:val="0"/>
          <w:numId w:val="1"/>
        </w:numPr>
      </w:pPr>
      <w:r>
        <w:t>Bilingual (Spanish and English)</w:t>
      </w:r>
    </w:p>
    <w:p w:rsidR="008754EA" w:rsidRDefault="008754EA" w:rsidP="008754EA">
      <w:pPr>
        <w:pStyle w:val="NoSpacing"/>
      </w:pPr>
    </w:p>
    <w:p w:rsidR="008754EA" w:rsidRDefault="008754EA" w:rsidP="00BA0FDD">
      <w:pPr>
        <w:pStyle w:val="NoSpacing"/>
        <w:ind w:left="360"/>
        <w:jc w:val="both"/>
        <w:rPr>
          <w:b/>
        </w:rPr>
      </w:pPr>
      <w:r>
        <w:rPr>
          <w:b/>
        </w:rPr>
        <w:t>Duties and Accomplishments</w:t>
      </w:r>
    </w:p>
    <w:p w:rsidR="008754EA" w:rsidRDefault="008754EA" w:rsidP="008766C1">
      <w:pPr>
        <w:pStyle w:val="NoSpacing"/>
        <w:rPr>
          <w:b/>
        </w:rPr>
      </w:pPr>
    </w:p>
    <w:p w:rsidR="008754EA" w:rsidRDefault="008754EA" w:rsidP="00BA0FDD">
      <w:pPr>
        <w:pStyle w:val="NoSpacing"/>
        <w:numPr>
          <w:ilvl w:val="0"/>
          <w:numId w:val="7"/>
        </w:numPr>
      </w:pPr>
      <w:r>
        <w:t>Handle calls and promptly forward them to appropriate person among 75 employees.</w:t>
      </w:r>
    </w:p>
    <w:p w:rsidR="00EE105F" w:rsidRDefault="00BA0FDD" w:rsidP="008766C1">
      <w:pPr>
        <w:pStyle w:val="NoSpacing"/>
        <w:ind w:left="360"/>
      </w:pPr>
      <w:r>
        <w:t xml:space="preserve">     </w:t>
      </w:r>
      <w:r>
        <w:tab/>
      </w:r>
      <w:r w:rsidR="008754EA">
        <w:t>Compose and distribute inter-departmental memorandums (e-mail,</w:t>
      </w:r>
      <w:r w:rsidR="00BF59C9">
        <w:t xml:space="preserve"> documentary and voice) </w:t>
      </w:r>
    </w:p>
    <w:p w:rsidR="00EE105F" w:rsidRDefault="00027417" w:rsidP="008766C1">
      <w:pPr>
        <w:pStyle w:val="NoSpacing"/>
        <w:ind w:left="360"/>
      </w:pPr>
      <w:r>
        <w:t xml:space="preserve">        </w:t>
      </w:r>
      <w:proofErr w:type="gramStart"/>
      <w:r w:rsidR="00EE105F">
        <w:t>ensuring</w:t>
      </w:r>
      <w:proofErr w:type="gramEnd"/>
      <w:r w:rsidR="00EE105F">
        <w:t xml:space="preserve"> timely delivery and receipt of important information while at the time maintaining </w:t>
      </w:r>
    </w:p>
    <w:p w:rsidR="008754EA" w:rsidRDefault="00027417" w:rsidP="008766C1">
      <w:pPr>
        <w:pStyle w:val="NoSpacing"/>
        <w:ind w:left="360"/>
      </w:pPr>
      <w:r>
        <w:t xml:space="preserve">       </w:t>
      </w:r>
      <w:r w:rsidR="00EE105F">
        <w:t xml:space="preserve"> </w:t>
      </w:r>
      <w:proofErr w:type="gramStart"/>
      <w:r w:rsidR="00EE105F">
        <w:t>confidentiality</w:t>
      </w:r>
      <w:proofErr w:type="gramEnd"/>
      <w:r w:rsidR="00EE105F">
        <w:t>.</w:t>
      </w:r>
      <w:r w:rsidR="00BA0FDD">
        <w:t xml:space="preserve">   </w:t>
      </w:r>
      <w:r w:rsidR="00EE105F">
        <w:t xml:space="preserve">         </w:t>
      </w:r>
    </w:p>
    <w:p w:rsidR="008754EA" w:rsidRDefault="00EA333B" w:rsidP="008754EA">
      <w:pPr>
        <w:pStyle w:val="NoSpacing"/>
        <w:numPr>
          <w:ilvl w:val="0"/>
          <w:numId w:val="2"/>
        </w:numPr>
      </w:pPr>
      <w:r>
        <w:t>Organize, sort and assign mail distribution for all the employees.</w:t>
      </w:r>
    </w:p>
    <w:p w:rsidR="008754EA" w:rsidRDefault="008754EA" w:rsidP="008754EA">
      <w:pPr>
        <w:pStyle w:val="NoSpacing"/>
        <w:numPr>
          <w:ilvl w:val="0"/>
          <w:numId w:val="2"/>
        </w:numPr>
      </w:pPr>
      <w:r>
        <w:t>Handled accounts payable, accounts receivable, and reconcile bank statements.</w:t>
      </w:r>
    </w:p>
    <w:p w:rsidR="008754EA" w:rsidRDefault="008754EA" w:rsidP="008754EA">
      <w:pPr>
        <w:pStyle w:val="NoSpacing"/>
        <w:numPr>
          <w:ilvl w:val="0"/>
          <w:numId w:val="2"/>
        </w:numPr>
      </w:pPr>
      <w:r>
        <w:t>Collaborated with other departments, verified branch reports and created excel spreadsheets.</w:t>
      </w:r>
    </w:p>
    <w:p w:rsidR="008754EA" w:rsidRDefault="008754EA" w:rsidP="008754EA">
      <w:pPr>
        <w:pStyle w:val="NoSpacing"/>
        <w:numPr>
          <w:ilvl w:val="0"/>
          <w:numId w:val="2"/>
        </w:numPr>
      </w:pPr>
      <w:r>
        <w:t>Assisted with once a month audits completing by end of month deadline.</w:t>
      </w:r>
    </w:p>
    <w:p w:rsidR="008754EA" w:rsidRDefault="00654F7C" w:rsidP="008754EA">
      <w:pPr>
        <w:pStyle w:val="NoSpacing"/>
        <w:numPr>
          <w:ilvl w:val="0"/>
          <w:numId w:val="2"/>
        </w:numPr>
      </w:pPr>
      <w:r>
        <w:t>Sched</w:t>
      </w:r>
      <w:r w:rsidR="0060552C">
        <w:t>ule appointments</w:t>
      </w:r>
      <w:r w:rsidR="00F80110">
        <w:t>, scanned,</w:t>
      </w:r>
      <w:r w:rsidR="0060552C">
        <w:t xml:space="preserve"> and maintained</w:t>
      </w:r>
      <w:r>
        <w:t xml:space="preserve"> up-to-date patient files.</w:t>
      </w:r>
    </w:p>
    <w:p w:rsidR="0060552C" w:rsidRDefault="0060552C" w:rsidP="008754EA">
      <w:pPr>
        <w:pStyle w:val="NoSpacing"/>
        <w:numPr>
          <w:ilvl w:val="0"/>
          <w:numId w:val="2"/>
        </w:numPr>
      </w:pPr>
      <w:r>
        <w:t>Maintained extensive filing system.</w:t>
      </w:r>
    </w:p>
    <w:p w:rsidR="009D67F3" w:rsidRDefault="00D17230" w:rsidP="008754EA">
      <w:pPr>
        <w:pStyle w:val="NoSpacing"/>
        <w:numPr>
          <w:ilvl w:val="0"/>
          <w:numId w:val="2"/>
        </w:numPr>
      </w:pPr>
      <w:r>
        <w:t>Run proof machine to balance all debits and credits of all bank deposits.</w:t>
      </w:r>
      <w:r w:rsidR="00CA5FDE">
        <w:t xml:space="preserve"> </w:t>
      </w:r>
    </w:p>
    <w:p w:rsidR="008754EA" w:rsidRDefault="008754EA" w:rsidP="008754EA">
      <w:pPr>
        <w:pStyle w:val="NoSpacing"/>
        <w:numPr>
          <w:ilvl w:val="0"/>
          <w:numId w:val="2"/>
        </w:numPr>
      </w:pPr>
      <w:r>
        <w:t>Excellent customer service</w:t>
      </w:r>
      <w:r w:rsidR="00DF791D">
        <w:t xml:space="preserve"> and translator (Spanish, English, and Sign Language).</w:t>
      </w:r>
    </w:p>
    <w:p w:rsidR="008754EA" w:rsidRDefault="008754EA" w:rsidP="008754EA">
      <w:pPr>
        <w:pStyle w:val="NoSpacing"/>
        <w:numPr>
          <w:ilvl w:val="0"/>
          <w:numId w:val="2"/>
        </w:numPr>
      </w:pPr>
      <w:r>
        <w:t>Trained other personnel as needed in various areas.</w:t>
      </w:r>
    </w:p>
    <w:p w:rsidR="008754EA" w:rsidRDefault="00BF59C9" w:rsidP="008754EA">
      <w:pPr>
        <w:pStyle w:val="NoSpacing"/>
        <w:numPr>
          <w:ilvl w:val="0"/>
          <w:numId w:val="2"/>
        </w:numPr>
      </w:pPr>
      <w:r>
        <w:t>Complete Currency Transaction Reports, SARS, and Official Check Logs in accordance with BSA requirements within the regulatory timeframes.</w:t>
      </w:r>
    </w:p>
    <w:p w:rsidR="00FD189B" w:rsidRDefault="00BF59C9" w:rsidP="008754EA">
      <w:pPr>
        <w:pStyle w:val="NoSpacing"/>
        <w:numPr>
          <w:ilvl w:val="0"/>
          <w:numId w:val="2"/>
        </w:numPr>
      </w:pPr>
      <w:r>
        <w:t>Data entry of IRAs, CDs, and new accounts.</w:t>
      </w:r>
    </w:p>
    <w:p w:rsidR="008F4574" w:rsidRPr="002F5D8D" w:rsidRDefault="00E154AF" w:rsidP="008754EA">
      <w:pPr>
        <w:pStyle w:val="NoSpacing"/>
        <w:numPr>
          <w:ilvl w:val="0"/>
          <w:numId w:val="2"/>
        </w:numPr>
      </w:pPr>
      <w:r>
        <w:t>Examine invoices to insure completeness,</w:t>
      </w:r>
      <w:r w:rsidR="006C3242">
        <w:t xml:space="preserve"> computes, classifies and record invoices in accordance with established procedures.</w:t>
      </w:r>
    </w:p>
    <w:p w:rsidR="008754EA" w:rsidRDefault="008754EA" w:rsidP="008754EA">
      <w:pPr>
        <w:pStyle w:val="NoSpacing"/>
      </w:pPr>
    </w:p>
    <w:p w:rsidR="00495C1A" w:rsidRDefault="00495C1A" w:rsidP="008754EA">
      <w:pPr>
        <w:pStyle w:val="NoSpacing"/>
        <w:rPr>
          <w:b/>
        </w:rPr>
      </w:pPr>
    </w:p>
    <w:p w:rsidR="008766C1" w:rsidRDefault="008754EA" w:rsidP="00EE105F">
      <w:pPr>
        <w:pStyle w:val="NoSpacing"/>
        <w:rPr>
          <w:b/>
        </w:rPr>
      </w:pPr>
      <w:r>
        <w:rPr>
          <w:b/>
        </w:rPr>
        <w:t>Employment Histor</w:t>
      </w:r>
      <w:r w:rsidR="008766C1">
        <w:rPr>
          <w:b/>
        </w:rPr>
        <w:t>y</w:t>
      </w:r>
    </w:p>
    <w:p w:rsidR="008766C1" w:rsidRDefault="008766C1" w:rsidP="008766C1">
      <w:pPr>
        <w:pStyle w:val="NoSpacing"/>
        <w:ind w:left="720"/>
        <w:rPr>
          <w:b/>
        </w:rPr>
      </w:pPr>
    </w:p>
    <w:p w:rsidR="008754EA" w:rsidRPr="008766C1" w:rsidRDefault="00825A77" w:rsidP="008766C1">
      <w:pPr>
        <w:pStyle w:val="NoSpacing"/>
        <w:numPr>
          <w:ilvl w:val="0"/>
          <w:numId w:val="2"/>
        </w:numPr>
      </w:pPr>
      <w:r>
        <w:t>12/2011 –</w:t>
      </w:r>
      <w:r w:rsidR="008766C1">
        <w:t xml:space="preserve"> </w:t>
      </w:r>
      <w:r>
        <w:t>05/2013</w:t>
      </w:r>
      <w:r w:rsidR="00B87DF7">
        <w:t xml:space="preserve">, </w:t>
      </w:r>
      <w:r>
        <w:t>Weld County</w:t>
      </w:r>
      <w:r w:rsidR="00B87DF7">
        <w:t xml:space="preserve">, </w:t>
      </w:r>
      <w:r>
        <w:t>Office Technician</w:t>
      </w:r>
      <w:r w:rsidR="00F52741">
        <w:t xml:space="preserve">, </w:t>
      </w:r>
      <w:r w:rsidR="00B87DF7">
        <w:t>Greeley ,CO</w:t>
      </w:r>
    </w:p>
    <w:p w:rsidR="008754EA" w:rsidRDefault="008754EA" w:rsidP="008754EA">
      <w:pPr>
        <w:pStyle w:val="NoSpacing"/>
        <w:numPr>
          <w:ilvl w:val="0"/>
          <w:numId w:val="3"/>
        </w:numPr>
      </w:pPr>
      <w:r>
        <w:t>10/2005 – 11/200</w:t>
      </w:r>
      <w:r w:rsidR="00BD6D92">
        <w:t>9</w:t>
      </w:r>
      <w:r>
        <w:t>, Dental Assistant, Angel Gomes D.D.S., Greeley, CO</w:t>
      </w:r>
    </w:p>
    <w:p w:rsidR="008754EA" w:rsidRDefault="008754EA" w:rsidP="008754EA">
      <w:pPr>
        <w:pStyle w:val="NoSpacing"/>
        <w:numPr>
          <w:ilvl w:val="0"/>
          <w:numId w:val="3"/>
        </w:numPr>
      </w:pPr>
      <w:r>
        <w:t>05/2000 – 09/2005, Lead Teller, Wells Fargo Bank, Greeley, CO</w:t>
      </w:r>
    </w:p>
    <w:p w:rsidR="008754EA" w:rsidRDefault="008754EA" w:rsidP="008754EA">
      <w:pPr>
        <w:pStyle w:val="NoSpacing"/>
        <w:numPr>
          <w:ilvl w:val="0"/>
          <w:numId w:val="3"/>
        </w:numPr>
      </w:pPr>
      <w:r>
        <w:t>12/1991– 03/2000, Bank One, Greeley, Co</w:t>
      </w:r>
    </w:p>
    <w:p w:rsidR="008754EA" w:rsidRDefault="008754EA" w:rsidP="008754EA">
      <w:pPr>
        <w:pStyle w:val="NoSpacing"/>
      </w:pPr>
    </w:p>
    <w:p w:rsidR="008754EA" w:rsidRDefault="008754EA" w:rsidP="008754EA">
      <w:pPr>
        <w:pStyle w:val="NoSpacing"/>
        <w:rPr>
          <w:b/>
        </w:rPr>
      </w:pPr>
      <w:r>
        <w:rPr>
          <w:b/>
        </w:rPr>
        <w:t xml:space="preserve">Education </w:t>
      </w:r>
    </w:p>
    <w:p w:rsidR="008754EA" w:rsidRDefault="008754EA" w:rsidP="008754EA">
      <w:pPr>
        <w:pStyle w:val="NoSpacing"/>
        <w:rPr>
          <w:b/>
        </w:rPr>
      </w:pPr>
    </w:p>
    <w:p w:rsidR="008754EA" w:rsidRPr="00BC5CF6" w:rsidRDefault="008754EA" w:rsidP="008754EA">
      <w:pPr>
        <w:pStyle w:val="NoSpacing"/>
        <w:numPr>
          <w:ilvl w:val="0"/>
          <w:numId w:val="4"/>
        </w:numPr>
      </w:pPr>
      <w:r w:rsidRPr="00BC5CF6">
        <w:t>Aims Community College</w:t>
      </w:r>
    </w:p>
    <w:p w:rsidR="008754EA" w:rsidRPr="00BC5CF6" w:rsidRDefault="008754EA" w:rsidP="008754EA">
      <w:pPr>
        <w:pStyle w:val="NoSpacing"/>
        <w:numPr>
          <w:ilvl w:val="0"/>
          <w:numId w:val="4"/>
        </w:numPr>
      </w:pPr>
      <w:r>
        <w:t>Bookkeeping Certificate,  Accounting and</w:t>
      </w:r>
      <w:r w:rsidR="0001608D">
        <w:t xml:space="preserve"> Business</w:t>
      </w:r>
      <w:r>
        <w:t xml:space="preserve"> School of the Rockies -2009</w:t>
      </w:r>
    </w:p>
    <w:p w:rsidR="008754EA" w:rsidRPr="00BC5CF6" w:rsidRDefault="008754EA" w:rsidP="008754EA">
      <w:pPr>
        <w:pStyle w:val="NoSpacing"/>
        <w:numPr>
          <w:ilvl w:val="0"/>
          <w:numId w:val="4"/>
        </w:numPr>
      </w:pPr>
      <w:r w:rsidRPr="00BC5CF6">
        <w:t>Denta</w:t>
      </w:r>
      <w:r>
        <w:t xml:space="preserve">l Assistant Certificate,  </w:t>
      </w:r>
      <w:proofErr w:type="spellStart"/>
      <w:r>
        <w:t>Niwott</w:t>
      </w:r>
      <w:proofErr w:type="spellEnd"/>
      <w:r w:rsidR="00E875EB">
        <w:t xml:space="preserve"> </w:t>
      </w:r>
      <w:r>
        <w:t xml:space="preserve"> Dental Assistant Training School - 2005</w:t>
      </w:r>
    </w:p>
    <w:p w:rsidR="008754EA" w:rsidRDefault="008754EA" w:rsidP="008754EA">
      <w:pPr>
        <w:pStyle w:val="NoSpacing"/>
      </w:pPr>
    </w:p>
    <w:p w:rsidR="008754EA" w:rsidRDefault="008754EA" w:rsidP="00442A9A">
      <w:pPr>
        <w:pStyle w:val="NoSpacing"/>
      </w:pPr>
    </w:p>
    <w:p w:rsidR="00550780" w:rsidRPr="0039194A" w:rsidRDefault="00550780" w:rsidP="0039194A"/>
    <w:p w:rsidR="00692E77" w:rsidRPr="0039194A" w:rsidRDefault="00692E77"/>
    <w:sectPr w:rsidR="00692E77" w:rsidRPr="0039194A" w:rsidSect="00562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1FB"/>
    <w:multiLevelType w:val="hybridMultilevel"/>
    <w:tmpl w:val="BA96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74D"/>
    <w:multiLevelType w:val="hybridMultilevel"/>
    <w:tmpl w:val="3444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0532"/>
    <w:multiLevelType w:val="hybridMultilevel"/>
    <w:tmpl w:val="E2208FC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29223842"/>
    <w:multiLevelType w:val="hybridMultilevel"/>
    <w:tmpl w:val="E714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7D2C"/>
    <w:multiLevelType w:val="hybridMultilevel"/>
    <w:tmpl w:val="7F86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3CDC"/>
    <w:multiLevelType w:val="hybridMultilevel"/>
    <w:tmpl w:val="179A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84B46"/>
    <w:multiLevelType w:val="hybridMultilevel"/>
    <w:tmpl w:val="08D8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50780"/>
    <w:rsid w:val="00003432"/>
    <w:rsid w:val="0001608D"/>
    <w:rsid w:val="00027417"/>
    <w:rsid w:val="000462DC"/>
    <w:rsid w:val="00047FB8"/>
    <w:rsid w:val="0008100C"/>
    <w:rsid w:val="000D5B7D"/>
    <w:rsid w:val="000D684E"/>
    <w:rsid w:val="000E3333"/>
    <w:rsid w:val="00110E62"/>
    <w:rsid w:val="00114A2B"/>
    <w:rsid w:val="00115ED4"/>
    <w:rsid w:val="00123E78"/>
    <w:rsid w:val="00136074"/>
    <w:rsid w:val="00153299"/>
    <w:rsid w:val="0018178F"/>
    <w:rsid w:val="001D5588"/>
    <w:rsid w:val="001F4210"/>
    <w:rsid w:val="00206809"/>
    <w:rsid w:val="00225EB6"/>
    <w:rsid w:val="00234B82"/>
    <w:rsid w:val="00235D94"/>
    <w:rsid w:val="00241A1E"/>
    <w:rsid w:val="00251E20"/>
    <w:rsid w:val="002672A1"/>
    <w:rsid w:val="0027493B"/>
    <w:rsid w:val="0027542D"/>
    <w:rsid w:val="00284496"/>
    <w:rsid w:val="002B22E0"/>
    <w:rsid w:val="002B4D27"/>
    <w:rsid w:val="002D5130"/>
    <w:rsid w:val="002F5D8D"/>
    <w:rsid w:val="003044B3"/>
    <w:rsid w:val="00315148"/>
    <w:rsid w:val="00315D2E"/>
    <w:rsid w:val="00321181"/>
    <w:rsid w:val="003224B8"/>
    <w:rsid w:val="003240E2"/>
    <w:rsid w:val="003325DF"/>
    <w:rsid w:val="0033341E"/>
    <w:rsid w:val="00337704"/>
    <w:rsid w:val="00342C96"/>
    <w:rsid w:val="00360F1B"/>
    <w:rsid w:val="00371C83"/>
    <w:rsid w:val="003847C6"/>
    <w:rsid w:val="0039194A"/>
    <w:rsid w:val="00394ECA"/>
    <w:rsid w:val="003B7C17"/>
    <w:rsid w:val="003C5593"/>
    <w:rsid w:val="003C61F3"/>
    <w:rsid w:val="003D4C57"/>
    <w:rsid w:val="00427B74"/>
    <w:rsid w:val="004304C9"/>
    <w:rsid w:val="00442A9A"/>
    <w:rsid w:val="00444E00"/>
    <w:rsid w:val="00472C47"/>
    <w:rsid w:val="00495C1A"/>
    <w:rsid w:val="004C58E2"/>
    <w:rsid w:val="004D3A74"/>
    <w:rsid w:val="004D6A7E"/>
    <w:rsid w:val="00507193"/>
    <w:rsid w:val="005246DA"/>
    <w:rsid w:val="00550780"/>
    <w:rsid w:val="00551E53"/>
    <w:rsid w:val="00562D20"/>
    <w:rsid w:val="00571A64"/>
    <w:rsid w:val="005C2EC6"/>
    <w:rsid w:val="005C525B"/>
    <w:rsid w:val="005E0EC4"/>
    <w:rsid w:val="005E1F82"/>
    <w:rsid w:val="005E202B"/>
    <w:rsid w:val="005E3255"/>
    <w:rsid w:val="0060552C"/>
    <w:rsid w:val="00637074"/>
    <w:rsid w:val="006423E6"/>
    <w:rsid w:val="00654F7C"/>
    <w:rsid w:val="00672646"/>
    <w:rsid w:val="00675B38"/>
    <w:rsid w:val="00692CCC"/>
    <w:rsid w:val="00692E77"/>
    <w:rsid w:val="006B183F"/>
    <w:rsid w:val="006B4AC0"/>
    <w:rsid w:val="006B5013"/>
    <w:rsid w:val="006B5B0B"/>
    <w:rsid w:val="006C18E0"/>
    <w:rsid w:val="006C3242"/>
    <w:rsid w:val="006C5CCF"/>
    <w:rsid w:val="006C7EC8"/>
    <w:rsid w:val="00702ECE"/>
    <w:rsid w:val="00712077"/>
    <w:rsid w:val="00730AE2"/>
    <w:rsid w:val="00732970"/>
    <w:rsid w:val="007354A9"/>
    <w:rsid w:val="00737977"/>
    <w:rsid w:val="0075226B"/>
    <w:rsid w:val="00763AAE"/>
    <w:rsid w:val="00764954"/>
    <w:rsid w:val="007B189A"/>
    <w:rsid w:val="007B656A"/>
    <w:rsid w:val="007B7D0F"/>
    <w:rsid w:val="007D65DF"/>
    <w:rsid w:val="007F355A"/>
    <w:rsid w:val="00825A77"/>
    <w:rsid w:val="008303C2"/>
    <w:rsid w:val="0083656F"/>
    <w:rsid w:val="0086152F"/>
    <w:rsid w:val="00867BDC"/>
    <w:rsid w:val="008754EA"/>
    <w:rsid w:val="008766C1"/>
    <w:rsid w:val="008818B8"/>
    <w:rsid w:val="008A6B1B"/>
    <w:rsid w:val="008F4574"/>
    <w:rsid w:val="00922E06"/>
    <w:rsid w:val="00964317"/>
    <w:rsid w:val="009A5A9D"/>
    <w:rsid w:val="009B535C"/>
    <w:rsid w:val="009D67F3"/>
    <w:rsid w:val="009E7A94"/>
    <w:rsid w:val="009F2A53"/>
    <w:rsid w:val="009F34E0"/>
    <w:rsid w:val="009F3E1F"/>
    <w:rsid w:val="00A05E4E"/>
    <w:rsid w:val="00A26939"/>
    <w:rsid w:val="00A41A9A"/>
    <w:rsid w:val="00A6430F"/>
    <w:rsid w:val="00A924AA"/>
    <w:rsid w:val="00AA0C0F"/>
    <w:rsid w:val="00AA1679"/>
    <w:rsid w:val="00AD4BC3"/>
    <w:rsid w:val="00B03A91"/>
    <w:rsid w:val="00B118BE"/>
    <w:rsid w:val="00B12F1B"/>
    <w:rsid w:val="00B1578C"/>
    <w:rsid w:val="00B33442"/>
    <w:rsid w:val="00B4551E"/>
    <w:rsid w:val="00B51937"/>
    <w:rsid w:val="00B84AB6"/>
    <w:rsid w:val="00B87DF7"/>
    <w:rsid w:val="00BA0FDD"/>
    <w:rsid w:val="00BA1D8A"/>
    <w:rsid w:val="00BC5CF6"/>
    <w:rsid w:val="00BD6D92"/>
    <w:rsid w:val="00BF59C9"/>
    <w:rsid w:val="00C2085C"/>
    <w:rsid w:val="00C301FA"/>
    <w:rsid w:val="00C427D9"/>
    <w:rsid w:val="00C43402"/>
    <w:rsid w:val="00C4389E"/>
    <w:rsid w:val="00C51ABD"/>
    <w:rsid w:val="00C55757"/>
    <w:rsid w:val="00C6060F"/>
    <w:rsid w:val="00C63CE2"/>
    <w:rsid w:val="00C71032"/>
    <w:rsid w:val="00C87075"/>
    <w:rsid w:val="00CA5FDE"/>
    <w:rsid w:val="00CF3D83"/>
    <w:rsid w:val="00D13331"/>
    <w:rsid w:val="00D17230"/>
    <w:rsid w:val="00D235C9"/>
    <w:rsid w:val="00D4034E"/>
    <w:rsid w:val="00D7212C"/>
    <w:rsid w:val="00D754C2"/>
    <w:rsid w:val="00D863E9"/>
    <w:rsid w:val="00DB7A65"/>
    <w:rsid w:val="00DD630B"/>
    <w:rsid w:val="00DE3059"/>
    <w:rsid w:val="00DF791D"/>
    <w:rsid w:val="00E10C81"/>
    <w:rsid w:val="00E154AF"/>
    <w:rsid w:val="00E330F8"/>
    <w:rsid w:val="00E356B5"/>
    <w:rsid w:val="00E41AAA"/>
    <w:rsid w:val="00E45E9E"/>
    <w:rsid w:val="00E875EB"/>
    <w:rsid w:val="00E95127"/>
    <w:rsid w:val="00EA308D"/>
    <w:rsid w:val="00EA333B"/>
    <w:rsid w:val="00EB1188"/>
    <w:rsid w:val="00ED437B"/>
    <w:rsid w:val="00ED4FC4"/>
    <w:rsid w:val="00EE105F"/>
    <w:rsid w:val="00F14C27"/>
    <w:rsid w:val="00F14DF7"/>
    <w:rsid w:val="00F45D4A"/>
    <w:rsid w:val="00F50C7B"/>
    <w:rsid w:val="00F52741"/>
    <w:rsid w:val="00F54127"/>
    <w:rsid w:val="00F734CD"/>
    <w:rsid w:val="00F80110"/>
    <w:rsid w:val="00F8250D"/>
    <w:rsid w:val="00F855FB"/>
    <w:rsid w:val="00F87667"/>
    <w:rsid w:val="00F976A3"/>
    <w:rsid w:val="00FD189B"/>
    <w:rsid w:val="00FD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07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9591-36DD-4F73-A2BD-49C6442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mi</dc:creator>
  <cp:lastModifiedBy>neomi</cp:lastModifiedBy>
  <cp:revision>105</cp:revision>
  <cp:lastPrinted>2013-10-01T18:03:00Z</cp:lastPrinted>
  <dcterms:created xsi:type="dcterms:W3CDTF">2010-11-08T23:34:00Z</dcterms:created>
  <dcterms:modified xsi:type="dcterms:W3CDTF">2013-11-21T16:36:00Z</dcterms:modified>
</cp:coreProperties>
</file>